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DA" w:rsidRPr="002037DA" w:rsidRDefault="00522450" w:rsidP="00D43CEB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Kraków, dnia </w:t>
      </w:r>
      <w:proofErr w:type="spellStart"/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dd</w:t>
      </w:r>
      <w:proofErr w:type="spellEnd"/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-mm-</w:t>
      </w:r>
      <w:proofErr w:type="spellStart"/>
      <w:r w:rsidR="002037DA" w:rsidRPr="002037DA">
        <w:rPr>
          <w:rFonts w:ascii="Calibri" w:eastAsia="Calibri" w:hAnsi="Calibri" w:cs="Calibri"/>
          <w:sz w:val="22"/>
          <w:szCs w:val="22"/>
          <w:lang w:eastAsia="en-US"/>
        </w:rPr>
        <w:t>rrrr</w:t>
      </w:r>
      <w:proofErr w:type="spellEnd"/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Imię i nazwisko studenta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umer albumu: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Nazwa Wydziału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Forma i poziom studiów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Rok studiów: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stopień/tytuł, imię i nazwisko dziekana]</w:t>
      </w: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nazwa Wydziału]</w:t>
      </w:r>
    </w:p>
    <w:p w:rsidR="002037DA" w:rsidRPr="009D4546" w:rsidRDefault="002037DA" w:rsidP="002037DA">
      <w:pPr>
        <w:spacing w:line="276" w:lineRule="auto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9D4546">
        <w:rPr>
          <w:rFonts w:ascii="Calibri" w:eastAsia="Calibri" w:hAnsi="Calibri" w:cs="Calibri"/>
          <w:i/>
          <w:sz w:val="22"/>
          <w:szCs w:val="22"/>
          <w:lang w:eastAsia="en-US"/>
        </w:rPr>
        <w:t>[nazwa uczelni]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2037DA" w:rsidRPr="002037DA" w:rsidRDefault="002037DA" w:rsidP="002037DA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b/>
          <w:sz w:val="22"/>
          <w:szCs w:val="22"/>
          <w:lang w:eastAsia="en-US"/>
        </w:rPr>
        <w:t>WNIOSEK O ZMIANĘ RECENZENTA/PROMOTORA* PRACY DYPLOMOWEJ</w:t>
      </w:r>
    </w:p>
    <w:p w:rsidR="002037DA" w:rsidRPr="002037DA" w:rsidRDefault="002037DA" w:rsidP="002037D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Zwracam się z uprzejmą prośbą o wyrażenie zgody na zmianę recenzenta/promotora</w:t>
      </w:r>
      <w:r w:rsidRPr="002037D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 pracy dyplomowej:</w:t>
      </w:r>
    </w:p>
    <w:p w:rsidR="002037DA" w:rsidRPr="002037DA" w:rsidRDefault="002037DA" w:rsidP="002037D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temat pracy artystycznej:</w:t>
      </w:r>
    </w:p>
    <w:p w:rsidR="002037DA" w:rsidRPr="002037DA" w:rsidRDefault="002037DA" w:rsidP="002037D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2037DA" w:rsidRPr="002037DA" w:rsidSect="002037DA">
          <w:headerReference w:type="default" r:id="rId8"/>
          <w:footnotePr>
            <w:numFmt w:val="chicago"/>
            <w:numRestart w:val="eachPage"/>
          </w:footnotePr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212"/>
        </w:sect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temat autorskiej pracy pisemnej</w:t>
      </w:r>
    </w:p>
    <w:p w:rsidR="002037DA" w:rsidRPr="002037DA" w:rsidRDefault="002037DA" w:rsidP="002037D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realizowanej pod opieką Pani/-a (tytuł/stopień, imię i nazwisko promotora)</w:t>
      </w:r>
    </w:p>
    <w:p w:rsidR="002037DA" w:rsidRPr="002037DA" w:rsidRDefault="002037DA" w:rsidP="002037DA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Do pełnienia roli nowego recenzenta/promotora* proponuję ………………….......................................... </w:t>
      </w:r>
    </w:p>
    <w:p w:rsidR="002037DA" w:rsidRPr="002037DA" w:rsidRDefault="002037DA" w:rsidP="002037DA">
      <w:pPr>
        <w:spacing w:line="276" w:lineRule="auto"/>
        <w:ind w:left="3540"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i/>
          <w:sz w:val="22"/>
          <w:szCs w:val="22"/>
          <w:lang w:eastAsia="en-US"/>
        </w:rPr>
        <w:t>(tytuł/stopień, imię i nazwisko recenzenta/promotora)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 xml:space="preserve">Uzasadnienie: 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.…………………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.………………………………………………………………………………………………………………………………………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(czytelny podpis studenta)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Wyrażam zgodę/Nie wyrażam zgody*</w:t>
      </w: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i/>
          <w:sz w:val="24"/>
          <w:szCs w:val="22"/>
          <w:lang w:eastAsia="en-US"/>
        </w:rPr>
      </w:pPr>
      <w:r w:rsidRPr="002037DA">
        <w:rPr>
          <w:rFonts w:ascii="Calibri" w:eastAsia="Calibri" w:hAnsi="Calibri" w:cs="Calibri"/>
          <w:i/>
          <w:sz w:val="24"/>
          <w:szCs w:val="22"/>
          <w:lang w:eastAsia="en-US"/>
        </w:rPr>
        <w:t>(podpis dotychczasowego recenzenta/promotora)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Wyrażam zgodę/Nie wyrażam zgody*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..</w:t>
      </w:r>
    </w:p>
    <w:p w:rsidR="002037DA" w:rsidRPr="002037DA" w:rsidRDefault="002037DA" w:rsidP="002037DA">
      <w:pPr>
        <w:spacing w:after="200" w:line="276" w:lineRule="auto"/>
        <w:rPr>
          <w:rFonts w:ascii="Calibri" w:eastAsia="Calibri" w:hAnsi="Calibri" w:cs="Calibri"/>
          <w:i/>
          <w:sz w:val="24"/>
          <w:szCs w:val="22"/>
          <w:lang w:eastAsia="en-US"/>
        </w:rPr>
      </w:pPr>
      <w:r w:rsidRPr="002037DA">
        <w:rPr>
          <w:rFonts w:ascii="Calibri" w:eastAsia="Calibri" w:hAnsi="Calibri" w:cs="Calibri"/>
          <w:i/>
          <w:sz w:val="24"/>
          <w:szCs w:val="22"/>
          <w:lang w:eastAsia="en-US"/>
        </w:rPr>
        <w:t>(podpis nowego recenzenta/promotora)</w:t>
      </w:r>
    </w:p>
    <w:p w:rsidR="002037DA" w:rsidRPr="002037DA" w:rsidRDefault="002037DA" w:rsidP="00D43CEB">
      <w:pPr>
        <w:spacing w:after="20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2037DA">
        <w:rPr>
          <w:rFonts w:ascii="Calibri" w:eastAsia="Calibri" w:hAnsi="Calibri" w:cs="Calibri"/>
          <w:sz w:val="22"/>
          <w:szCs w:val="22"/>
          <w:lang w:eastAsia="en-US"/>
        </w:rPr>
        <w:tab/>
      </w:r>
      <w:bookmarkStart w:id="0" w:name="_GoBack"/>
      <w:r w:rsidRPr="002037DA">
        <w:rPr>
          <w:rFonts w:ascii="Calibri" w:eastAsia="Calibri" w:hAnsi="Calibri" w:cs="Calibri"/>
          <w:sz w:val="22"/>
          <w:szCs w:val="22"/>
          <w:lang w:eastAsia="en-US"/>
        </w:rPr>
        <w:t>Decyzja Dziekana Wydziału:</w:t>
      </w:r>
      <w:bookmarkEnd w:id="0"/>
    </w:p>
    <w:p w:rsidR="002037DA" w:rsidRPr="002037DA" w:rsidRDefault="002037DA" w:rsidP="002037DA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2037DA" w:rsidRPr="002037DA" w:rsidSect="009A6F11">
      <w:headerReference w:type="default" r:id="rId9"/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B6" w:rsidRDefault="00F337B6" w:rsidP="002B3C76">
      <w:r>
        <w:separator/>
      </w:r>
    </w:p>
  </w:endnote>
  <w:endnote w:type="continuationSeparator" w:id="0">
    <w:p w:rsidR="00F337B6" w:rsidRDefault="00F337B6" w:rsidP="002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B6" w:rsidRDefault="00F337B6" w:rsidP="002B3C76">
      <w:r>
        <w:separator/>
      </w:r>
    </w:p>
  </w:footnote>
  <w:footnote w:type="continuationSeparator" w:id="0">
    <w:p w:rsidR="00F337B6" w:rsidRDefault="00F337B6" w:rsidP="002B3C76">
      <w:r>
        <w:continuationSeparator/>
      </w:r>
    </w:p>
  </w:footnote>
  <w:footnote w:id="1">
    <w:p w:rsidR="009A6F11" w:rsidRDefault="009A6F11" w:rsidP="002037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2BF9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Pr="000F2BF9" w:rsidRDefault="009A6F11" w:rsidP="009A6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Default="009A6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9"/>
    <w:multiLevelType w:val="hybridMultilevel"/>
    <w:tmpl w:val="651A0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B74"/>
    <w:multiLevelType w:val="hybridMultilevel"/>
    <w:tmpl w:val="AE6E5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75A"/>
    <w:multiLevelType w:val="hybridMultilevel"/>
    <w:tmpl w:val="60B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7C9"/>
    <w:multiLevelType w:val="hybridMultilevel"/>
    <w:tmpl w:val="2E36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875"/>
    <w:multiLevelType w:val="hybridMultilevel"/>
    <w:tmpl w:val="E094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49"/>
    <w:multiLevelType w:val="hybridMultilevel"/>
    <w:tmpl w:val="77A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69E"/>
    <w:multiLevelType w:val="hybridMultilevel"/>
    <w:tmpl w:val="B0F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A2"/>
    <w:multiLevelType w:val="hybridMultilevel"/>
    <w:tmpl w:val="B9B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7134"/>
    <w:multiLevelType w:val="hybridMultilevel"/>
    <w:tmpl w:val="762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D82"/>
    <w:multiLevelType w:val="hybridMultilevel"/>
    <w:tmpl w:val="7B74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B3789"/>
    <w:multiLevelType w:val="hybridMultilevel"/>
    <w:tmpl w:val="BFFCD92E"/>
    <w:lvl w:ilvl="0" w:tplc="CEDC7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4345E"/>
    <w:multiLevelType w:val="hybridMultilevel"/>
    <w:tmpl w:val="768A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55F"/>
    <w:multiLevelType w:val="hybridMultilevel"/>
    <w:tmpl w:val="671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A"/>
    <w:rsid w:val="000001D1"/>
    <w:rsid w:val="00007E0E"/>
    <w:rsid w:val="00012C0F"/>
    <w:rsid w:val="0001316E"/>
    <w:rsid w:val="00032A3C"/>
    <w:rsid w:val="00042577"/>
    <w:rsid w:val="00044F0E"/>
    <w:rsid w:val="000752CA"/>
    <w:rsid w:val="000879BF"/>
    <w:rsid w:val="000910D7"/>
    <w:rsid w:val="00091771"/>
    <w:rsid w:val="00094CB0"/>
    <w:rsid w:val="00097121"/>
    <w:rsid w:val="00097BE1"/>
    <w:rsid w:val="000A05E2"/>
    <w:rsid w:val="000A4941"/>
    <w:rsid w:val="000A527B"/>
    <w:rsid w:val="000A5DDE"/>
    <w:rsid w:val="000B364D"/>
    <w:rsid w:val="000C3E41"/>
    <w:rsid w:val="000D07E3"/>
    <w:rsid w:val="000E4F42"/>
    <w:rsid w:val="000F3D47"/>
    <w:rsid w:val="000F509D"/>
    <w:rsid w:val="000F6707"/>
    <w:rsid w:val="000F6FE2"/>
    <w:rsid w:val="00105A1F"/>
    <w:rsid w:val="00112024"/>
    <w:rsid w:val="0012588E"/>
    <w:rsid w:val="00127F64"/>
    <w:rsid w:val="00130057"/>
    <w:rsid w:val="001469F9"/>
    <w:rsid w:val="00147ACC"/>
    <w:rsid w:val="00171997"/>
    <w:rsid w:val="001906BE"/>
    <w:rsid w:val="001B3D1C"/>
    <w:rsid w:val="001B7D8E"/>
    <w:rsid w:val="001F2487"/>
    <w:rsid w:val="001F4AFB"/>
    <w:rsid w:val="002037DA"/>
    <w:rsid w:val="00207C87"/>
    <w:rsid w:val="002109DA"/>
    <w:rsid w:val="00213547"/>
    <w:rsid w:val="002157BD"/>
    <w:rsid w:val="00215FC2"/>
    <w:rsid w:val="0021637F"/>
    <w:rsid w:val="002205B9"/>
    <w:rsid w:val="00224522"/>
    <w:rsid w:val="00226B46"/>
    <w:rsid w:val="00253435"/>
    <w:rsid w:val="00255579"/>
    <w:rsid w:val="00256E86"/>
    <w:rsid w:val="00270D30"/>
    <w:rsid w:val="00276D2B"/>
    <w:rsid w:val="0028549E"/>
    <w:rsid w:val="002A50FA"/>
    <w:rsid w:val="002B0A27"/>
    <w:rsid w:val="002B3C76"/>
    <w:rsid w:val="002B73DA"/>
    <w:rsid w:val="002D5447"/>
    <w:rsid w:val="002D60D6"/>
    <w:rsid w:val="002D7BCF"/>
    <w:rsid w:val="002F1E8F"/>
    <w:rsid w:val="002F5490"/>
    <w:rsid w:val="002F6706"/>
    <w:rsid w:val="00310EC0"/>
    <w:rsid w:val="0031176B"/>
    <w:rsid w:val="00314E6E"/>
    <w:rsid w:val="00324183"/>
    <w:rsid w:val="003276B8"/>
    <w:rsid w:val="00344A76"/>
    <w:rsid w:val="0034799E"/>
    <w:rsid w:val="003579FF"/>
    <w:rsid w:val="003647AB"/>
    <w:rsid w:val="0036750D"/>
    <w:rsid w:val="003800C0"/>
    <w:rsid w:val="003916C4"/>
    <w:rsid w:val="003A580C"/>
    <w:rsid w:val="003B0BDB"/>
    <w:rsid w:val="003B52C0"/>
    <w:rsid w:val="003D0C81"/>
    <w:rsid w:val="003F3CC4"/>
    <w:rsid w:val="003F5B15"/>
    <w:rsid w:val="003F61A5"/>
    <w:rsid w:val="00400975"/>
    <w:rsid w:val="004217DB"/>
    <w:rsid w:val="00421A1E"/>
    <w:rsid w:val="004442C6"/>
    <w:rsid w:val="0045007C"/>
    <w:rsid w:val="00457083"/>
    <w:rsid w:val="004611B8"/>
    <w:rsid w:val="004612F8"/>
    <w:rsid w:val="00465020"/>
    <w:rsid w:val="004833E2"/>
    <w:rsid w:val="004A2048"/>
    <w:rsid w:val="004A2730"/>
    <w:rsid w:val="004A3104"/>
    <w:rsid w:val="004B05E9"/>
    <w:rsid w:val="004B358B"/>
    <w:rsid w:val="004B376B"/>
    <w:rsid w:val="004D047F"/>
    <w:rsid w:val="004D6135"/>
    <w:rsid w:val="004E42FD"/>
    <w:rsid w:val="004F3B0A"/>
    <w:rsid w:val="0050231F"/>
    <w:rsid w:val="0051723E"/>
    <w:rsid w:val="00522450"/>
    <w:rsid w:val="005308B1"/>
    <w:rsid w:val="005406D9"/>
    <w:rsid w:val="00541D7D"/>
    <w:rsid w:val="00554B56"/>
    <w:rsid w:val="0055798A"/>
    <w:rsid w:val="00562677"/>
    <w:rsid w:val="00567BE3"/>
    <w:rsid w:val="00577412"/>
    <w:rsid w:val="00584382"/>
    <w:rsid w:val="00584D2D"/>
    <w:rsid w:val="00586024"/>
    <w:rsid w:val="0059795E"/>
    <w:rsid w:val="005A2B11"/>
    <w:rsid w:val="005A6F88"/>
    <w:rsid w:val="005B4864"/>
    <w:rsid w:val="005E264E"/>
    <w:rsid w:val="00600E43"/>
    <w:rsid w:val="00602504"/>
    <w:rsid w:val="006613C7"/>
    <w:rsid w:val="00665064"/>
    <w:rsid w:val="00666B15"/>
    <w:rsid w:val="0069355F"/>
    <w:rsid w:val="00695971"/>
    <w:rsid w:val="006A3A61"/>
    <w:rsid w:val="006B05ED"/>
    <w:rsid w:val="006B7E0E"/>
    <w:rsid w:val="006C5458"/>
    <w:rsid w:val="006D0DDA"/>
    <w:rsid w:val="006D31C6"/>
    <w:rsid w:val="006D4E0A"/>
    <w:rsid w:val="006E754C"/>
    <w:rsid w:val="006F2DD6"/>
    <w:rsid w:val="00705EAF"/>
    <w:rsid w:val="007167F9"/>
    <w:rsid w:val="007267C0"/>
    <w:rsid w:val="00737E83"/>
    <w:rsid w:val="00743F27"/>
    <w:rsid w:val="00751490"/>
    <w:rsid w:val="00781B50"/>
    <w:rsid w:val="0078419A"/>
    <w:rsid w:val="007947FE"/>
    <w:rsid w:val="007979FE"/>
    <w:rsid w:val="007B05AE"/>
    <w:rsid w:val="007B2B91"/>
    <w:rsid w:val="007C1E61"/>
    <w:rsid w:val="007C5999"/>
    <w:rsid w:val="007C70A8"/>
    <w:rsid w:val="007D2AAB"/>
    <w:rsid w:val="007E2951"/>
    <w:rsid w:val="007F0411"/>
    <w:rsid w:val="007F6101"/>
    <w:rsid w:val="00814D4D"/>
    <w:rsid w:val="00820658"/>
    <w:rsid w:val="008271F1"/>
    <w:rsid w:val="00827780"/>
    <w:rsid w:val="008541B5"/>
    <w:rsid w:val="008775EF"/>
    <w:rsid w:val="00882A3B"/>
    <w:rsid w:val="008958AB"/>
    <w:rsid w:val="0089724F"/>
    <w:rsid w:val="008A1D43"/>
    <w:rsid w:val="008A2AE8"/>
    <w:rsid w:val="008B5043"/>
    <w:rsid w:val="008B68B1"/>
    <w:rsid w:val="008C4191"/>
    <w:rsid w:val="008D0CFD"/>
    <w:rsid w:val="008D12DD"/>
    <w:rsid w:val="008D22D4"/>
    <w:rsid w:val="008E4295"/>
    <w:rsid w:val="008E689D"/>
    <w:rsid w:val="008F44EE"/>
    <w:rsid w:val="00900726"/>
    <w:rsid w:val="00923FD0"/>
    <w:rsid w:val="00930BD4"/>
    <w:rsid w:val="009433E8"/>
    <w:rsid w:val="00944016"/>
    <w:rsid w:val="00944C76"/>
    <w:rsid w:val="009561F7"/>
    <w:rsid w:val="00963A20"/>
    <w:rsid w:val="00980600"/>
    <w:rsid w:val="009A505C"/>
    <w:rsid w:val="009A5EE1"/>
    <w:rsid w:val="009A6F11"/>
    <w:rsid w:val="009B4A38"/>
    <w:rsid w:val="009C6B87"/>
    <w:rsid w:val="009C776D"/>
    <w:rsid w:val="009D2F60"/>
    <w:rsid w:val="009D4546"/>
    <w:rsid w:val="009F2BC3"/>
    <w:rsid w:val="00A26C53"/>
    <w:rsid w:val="00A27A22"/>
    <w:rsid w:val="00A432C2"/>
    <w:rsid w:val="00A56BD5"/>
    <w:rsid w:val="00A62FC3"/>
    <w:rsid w:val="00A655EE"/>
    <w:rsid w:val="00A861C7"/>
    <w:rsid w:val="00AB060F"/>
    <w:rsid w:val="00AC76C5"/>
    <w:rsid w:val="00AD763C"/>
    <w:rsid w:val="00AE3572"/>
    <w:rsid w:val="00AF0B14"/>
    <w:rsid w:val="00AF1A60"/>
    <w:rsid w:val="00B108C4"/>
    <w:rsid w:val="00B30FA6"/>
    <w:rsid w:val="00B42A9E"/>
    <w:rsid w:val="00B45492"/>
    <w:rsid w:val="00B45815"/>
    <w:rsid w:val="00B45A55"/>
    <w:rsid w:val="00B4658E"/>
    <w:rsid w:val="00B53908"/>
    <w:rsid w:val="00B60894"/>
    <w:rsid w:val="00B60DD8"/>
    <w:rsid w:val="00B623E7"/>
    <w:rsid w:val="00B635CE"/>
    <w:rsid w:val="00B6394F"/>
    <w:rsid w:val="00B66233"/>
    <w:rsid w:val="00B739A0"/>
    <w:rsid w:val="00B753B5"/>
    <w:rsid w:val="00B82686"/>
    <w:rsid w:val="00BB7645"/>
    <w:rsid w:val="00BC0186"/>
    <w:rsid w:val="00BC1044"/>
    <w:rsid w:val="00BC5105"/>
    <w:rsid w:val="00BD281A"/>
    <w:rsid w:val="00BF607F"/>
    <w:rsid w:val="00C01F54"/>
    <w:rsid w:val="00C028E9"/>
    <w:rsid w:val="00C14AD4"/>
    <w:rsid w:val="00C212D7"/>
    <w:rsid w:val="00C40829"/>
    <w:rsid w:val="00C42187"/>
    <w:rsid w:val="00C50D61"/>
    <w:rsid w:val="00C51135"/>
    <w:rsid w:val="00C7573B"/>
    <w:rsid w:val="00C76FFF"/>
    <w:rsid w:val="00C7753C"/>
    <w:rsid w:val="00C77ED7"/>
    <w:rsid w:val="00C83234"/>
    <w:rsid w:val="00C860CC"/>
    <w:rsid w:val="00C8682D"/>
    <w:rsid w:val="00C9461B"/>
    <w:rsid w:val="00CA1B4A"/>
    <w:rsid w:val="00CA3916"/>
    <w:rsid w:val="00CB1C00"/>
    <w:rsid w:val="00CD2B65"/>
    <w:rsid w:val="00CD6ED3"/>
    <w:rsid w:val="00CF434C"/>
    <w:rsid w:val="00CF6E30"/>
    <w:rsid w:val="00D00279"/>
    <w:rsid w:val="00D00FDE"/>
    <w:rsid w:val="00D16806"/>
    <w:rsid w:val="00D171FE"/>
    <w:rsid w:val="00D25708"/>
    <w:rsid w:val="00D26A0A"/>
    <w:rsid w:val="00D34BF2"/>
    <w:rsid w:val="00D41319"/>
    <w:rsid w:val="00D43CEB"/>
    <w:rsid w:val="00D47D3F"/>
    <w:rsid w:val="00D50141"/>
    <w:rsid w:val="00D6290C"/>
    <w:rsid w:val="00D63B68"/>
    <w:rsid w:val="00D6750C"/>
    <w:rsid w:val="00D72283"/>
    <w:rsid w:val="00D75BAA"/>
    <w:rsid w:val="00D92EB0"/>
    <w:rsid w:val="00D9771B"/>
    <w:rsid w:val="00DB0047"/>
    <w:rsid w:val="00DB386C"/>
    <w:rsid w:val="00DB45EE"/>
    <w:rsid w:val="00DC3828"/>
    <w:rsid w:val="00DD3A1C"/>
    <w:rsid w:val="00DF6437"/>
    <w:rsid w:val="00DF78E9"/>
    <w:rsid w:val="00E113D7"/>
    <w:rsid w:val="00E12717"/>
    <w:rsid w:val="00E147DF"/>
    <w:rsid w:val="00E15EFA"/>
    <w:rsid w:val="00E16BEB"/>
    <w:rsid w:val="00E245F9"/>
    <w:rsid w:val="00E25602"/>
    <w:rsid w:val="00E25C5C"/>
    <w:rsid w:val="00E41E72"/>
    <w:rsid w:val="00E65529"/>
    <w:rsid w:val="00E70348"/>
    <w:rsid w:val="00E75A38"/>
    <w:rsid w:val="00E94B5B"/>
    <w:rsid w:val="00E95AAF"/>
    <w:rsid w:val="00EC0286"/>
    <w:rsid w:val="00EC7924"/>
    <w:rsid w:val="00ED47BC"/>
    <w:rsid w:val="00ED7BB7"/>
    <w:rsid w:val="00EF6A89"/>
    <w:rsid w:val="00EF7F74"/>
    <w:rsid w:val="00F067BF"/>
    <w:rsid w:val="00F07BE7"/>
    <w:rsid w:val="00F12CD2"/>
    <w:rsid w:val="00F173C6"/>
    <w:rsid w:val="00F3013C"/>
    <w:rsid w:val="00F322B8"/>
    <w:rsid w:val="00F337B6"/>
    <w:rsid w:val="00F37142"/>
    <w:rsid w:val="00F57B1D"/>
    <w:rsid w:val="00F63425"/>
    <w:rsid w:val="00F6524E"/>
    <w:rsid w:val="00F9364A"/>
    <w:rsid w:val="00FC3F74"/>
    <w:rsid w:val="00FC579F"/>
    <w:rsid w:val="00FF07DC"/>
    <w:rsid w:val="00FF3F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6EA7-6490-4D13-B810-3E7AD03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060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AB060F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8419A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6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60F"/>
    <w:pPr>
      <w:jc w:val="both"/>
    </w:pPr>
    <w:rPr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B060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0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6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A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9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0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790D-9F37-44E2-8A49-D9932A4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9</vt:i4>
      </vt:variant>
    </vt:vector>
  </HeadingPairs>
  <TitlesOfParts>
    <vt:vector size="50" baseType="lpstr">
      <vt:lpstr/>
      <vt:lpstr>        Strona tytułowa (wzór w załączniku nr. 2)</vt:lpstr>
      <vt:lpstr>    Spis treści</vt:lpstr>
      <vt:lpstr>    Tekst pracy teoretycznej </vt:lpstr>
      <vt:lpstr>    </vt:lpstr>
      <vt:lpstr>    </vt:lpstr>
      <vt:lpstr>    Kraków, dnia dd-mm-rrrr</vt:lpstr>
      <vt:lpstr>    </vt:lpstr>
      <vt:lpstr>    Imię i nazwisko recenzenta:</vt:lpstr>
      <vt:lpstr>    </vt:lpstr>
      <vt:lpstr>    </vt:lpstr>
      <vt:lpstr>    </vt:lpstr>
      <vt:lpstr>    </vt:lpstr>
      <vt:lpstr>    </vt:lpstr>
      <vt:lpstr>    </vt:lpstr>
      <vt:lpstr>    </vt:lpstr>
      <vt:lpstr>    OCENA PRACY DYPLOMOWEJ</vt:lpstr>
      <vt:lpstr>    </vt:lpstr>
      <vt:lpstr>    [Tytuł pracy pisemnej]</vt:lpstr>
      <vt:lpstr>    </vt:lpstr>
      <vt:lpstr>    Imię i nazwisko studenta:</vt:lpstr>
      <vt:lpstr>    </vt:lpstr>
      <vt:lpstr>    Treść recenzji:</vt:lpstr>
      <vt:lpstr>    </vt:lpstr>
      <vt:lpstr>    </vt:lpstr>
      <vt:lpstr>    </vt:lpstr>
      <vt:lpstr>    </vt:lpstr>
      <vt:lpstr>    Konkluzja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zytelny podpis recenzenta</vt:lpstr>
      <vt:lpstr>    ……………………………………………………………………………… </vt:lpstr>
      <vt:lpstr>    [pełne imię i nazwisko oraz tytuł/stopień naukowy]</vt:lpstr>
      <vt:lpstr>    </vt:lpstr>
      <vt:lpstr>    </vt:lpstr>
      <vt:lpstr>    …………………………………………</vt:lpstr>
      <vt:lpstr>    PROTOKÓŁ</vt:lpstr>
    </vt:vector>
  </TitlesOfParts>
  <Company>Hewlett-Packar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Danuta Krawczyńska</cp:lastModifiedBy>
  <cp:revision>146</cp:revision>
  <cp:lastPrinted>2022-10-19T12:02:00Z</cp:lastPrinted>
  <dcterms:created xsi:type="dcterms:W3CDTF">2021-04-16T11:09:00Z</dcterms:created>
  <dcterms:modified xsi:type="dcterms:W3CDTF">2022-12-21T07:22:00Z</dcterms:modified>
</cp:coreProperties>
</file>